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4248D" w:rsidRDefault="00D4248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а </w:t>
      </w:r>
      <w:proofErr w:type="spellStart"/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а</w:t>
      </w:r>
      <w:proofErr w:type="spellEnd"/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качи 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D4248D" w:rsidRPr="00A237F7" w:rsidTr="000201BB">
        <w:trPr>
          <w:trHeight w:val="1511"/>
        </w:trPr>
        <w:tc>
          <w:tcPr>
            <w:tcW w:w="2189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CF116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CF116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D4248D" w:rsidRPr="00A237F7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37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237F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</w:tr>
      <w:tr w:rsidR="00D4248D" w:rsidRPr="00A237F7" w:rsidTr="000201BB">
        <w:tc>
          <w:tcPr>
            <w:tcW w:w="2189" w:type="dxa"/>
            <w:vMerge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05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D4248D" w:rsidRPr="00A237F7" w:rsidRDefault="00D4248D" w:rsidP="000201BB">
            <w:pPr>
              <w:rPr>
                <w:rFonts w:ascii="Times New Roman" w:hAnsi="Times New Roman" w:cs="Times New Roman"/>
              </w:rPr>
            </w:pPr>
          </w:p>
        </w:tc>
      </w:tr>
      <w:tr w:rsidR="00D4248D" w:rsidRPr="00CF1161" w:rsidTr="000201BB">
        <w:trPr>
          <w:trHeight w:val="1092"/>
        </w:trPr>
        <w:tc>
          <w:tcPr>
            <w:tcW w:w="2189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ура Владимир Иванович</w:t>
            </w:r>
          </w:p>
        </w:tc>
        <w:tc>
          <w:tcPr>
            <w:tcW w:w="1842" w:type="dxa"/>
            <w:vMerge w:val="restart"/>
          </w:tcPr>
          <w:p w:rsidR="00D4248D" w:rsidRPr="00CF1161" w:rsidRDefault="004C07CA" w:rsidP="004C07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308</w:t>
            </w:r>
            <w:r w:rsidR="00D4248D"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9</w:t>
            </w:r>
            <w:r w:rsidR="00D4248D"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  <w:r w:rsidRPr="00CF116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: </w:t>
            </w:r>
          </w:p>
          <w:p w:rsidR="00D4248D" w:rsidRPr="00CF1161" w:rsidRDefault="004C07CA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uzuki</w:t>
            </w: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CF116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rand</w:t>
            </w: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F116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ara</w:t>
            </w:r>
            <w:proofErr w:type="spellEnd"/>
          </w:p>
        </w:tc>
        <w:tc>
          <w:tcPr>
            <w:tcW w:w="1561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4</w:t>
            </w:r>
          </w:p>
        </w:tc>
        <w:tc>
          <w:tcPr>
            <w:tcW w:w="1105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 w:val="restart"/>
          </w:tcPr>
          <w:p w:rsidR="00D4248D" w:rsidRPr="00CF1161" w:rsidRDefault="004C07CA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248D" w:rsidRPr="00CF1161" w:rsidTr="000201BB">
        <w:trPr>
          <w:trHeight w:val="1537"/>
        </w:trPr>
        <w:tc>
          <w:tcPr>
            <w:tcW w:w="2189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  <w:r w:rsidRPr="00CF11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5</w:t>
            </w:r>
          </w:p>
        </w:tc>
        <w:tc>
          <w:tcPr>
            <w:tcW w:w="85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</w:tcPr>
          <w:p w:rsidR="00D4248D" w:rsidRPr="00CF1161" w:rsidRDefault="004C07CA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 с</w:t>
            </w:r>
            <w:r w:rsidR="00D4248D"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гоход </w:t>
            </w:r>
          </w:p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SKANDIC SWT </w:t>
            </w:r>
          </w:p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-800</w:t>
            </w:r>
          </w:p>
        </w:tc>
        <w:tc>
          <w:tcPr>
            <w:tcW w:w="156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248D" w:rsidRPr="00CF1161" w:rsidTr="000201BB">
        <w:trPr>
          <w:trHeight w:val="1537"/>
        </w:trPr>
        <w:tc>
          <w:tcPr>
            <w:tcW w:w="2189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7</w:t>
            </w:r>
          </w:p>
        </w:tc>
        <w:tc>
          <w:tcPr>
            <w:tcW w:w="85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</w:tcPr>
          <w:p w:rsidR="00D4248D" w:rsidRPr="00CF1161" w:rsidRDefault="004C07CA" w:rsidP="004C07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 а</w:t>
            </w:r>
            <w:r w:rsidR="00D4248D"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оприце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ЗСА 817717</w:t>
            </w:r>
          </w:p>
        </w:tc>
        <w:tc>
          <w:tcPr>
            <w:tcW w:w="156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4248D" w:rsidRDefault="00D4248D" w:rsidP="00D42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48D" w:rsidRPr="00142ECE" w:rsidRDefault="00D4248D" w:rsidP="00D4248D">
      <w:pPr>
        <w:rPr>
          <w:color w:val="00B0F0"/>
        </w:rPr>
      </w:pPr>
    </w:p>
    <w:sectPr w:rsidR="00D4248D" w:rsidRPr="00142ECE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EA" w:rsidRDefault="00A27CEA" w:rsidP="0078399A">
      <w:pPr>
        <w:spacing w:after="0" w:line="240" w:lineRule="auto"/>
      </w:pPr>
      <w:r>
        <w:separator/>
      </w:r>
    </w:p>
  </w:endnote>
  <w:endnote w:type="continuationSeparator" w:id="0">
    <w:p w:rsidR="00A27CEA" w:rsidRDefault="00A27CEA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EA" w:rsidRDefault="00A27CEA" w:rsidP="0078399A">
      <w:pPr>
        <w:spacing w:after="0" w:line="240" w:lineRule="auto"/>
      </w:pPr>
      <w:r>
        <w:separator/>
      </w:r>
    </w:p>
  </w:footnote>
  <w:footnote w:type="continuationSeparator" w:id="0">
    <w:p w:rsidR="00A27CEA" w:rsidRDefault="00A27CEA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3566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965CD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07CA"/>
    <w:rsid w:val="004C2C00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5F2B65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C2A79"/>
    <w:rsid w:val="006C4D2C"/>
    <w:rsid w:val="006C6C89"/>
    <w:rsid w:val="006E094F"/>
    <w:rsid w:val="006E2FFB"/>
    <w:rsid w:val="00706EC0"/>
    <w:rsid w:val="007120BE"/>
    <w:rsid w:val="007612CE"/>
    <w:rsid w:val="0076241F"/>
    <w:rsid w:val="0078399A"/>
    <w:rsid w:val="00792F94"/>
    <w:rsid w:val="007B14DE"/>
    <w:rsid w:val="007C20B6"/>
    <w:rsid w:val="007D096C"/>
    <w:rsid w:val="00805A46"/>
    <w:rsid w:val="008076C4"/>
    <w:rsid w:val="008260B9"/>
    <w:rsid w:val="0084324D"/>
    <w:rsid w:val="00862C25"/>
    <w:rsid w:val="008A70EF"/>
    <w:rsid w:val="008A73F4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83C42"/>
    <w:rsid w:val="009B2016"/>
    <w:rsid w:val="009C5BC4"/>
    <w:rsid w:val="009E65DC"/>
    <w:rsid w:val="00A237F7"/>
    <w:rsid w:val="00A27CEA"/>
    <w:rsid w:val="00A66587"/>
    <w:rsid w:val="00A81961"/>
    <w:rsid w:val="00A84C40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55B3"/>
    <w:rsid w:val="00C91098"/>
    <w:rsid w:val="00CA3A99"/>
    <w:rsid w:val="00CC036C"/>
    <w:rsid w:val="00CE1E4F"/>
    <w:rsid w:val="00CF1161"/>
    <w:rsid w:val="00D049B7"/>
    <w:rsid w:val="00D11C08"/>
    <w:rsid w:val="00D13FE0"/>
    <w:rsid w:val="00D377ED"/>
    <w:rsid w:val="00D4248D"/>
    <w:rsid w:val="00D463B2"/>
    <w:rsid w:val="00D47837"/>
    <w:rsid w:val="00D553C1"/>
    <w:rsid w:val="00D56190"/>
    <w:rsid w:val="00D604A7"/>
    <w:rsid w:val="00D73466"/>
    <w:rsid w:val="00DB0020"/>
    <w:rsid w:val="00DB7EB0"/>
    <w:rsid w:val="00E17AF8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54B4F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BCE0-2156-4416-A84C-E9C011C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Головатюк Вера Тимофеевна</cp:lastModifiedBy>
  <cp:revision>2</cp:revision>
  <dcterms:created xsi:type="dcterms:W3CDTF">2019-05-08T04:22:00Z</dcterms:created>
  <dcterms:modified xsi:type="dcterms:W3CDTF">2019-05-08T04:22:00Z</dcterms:modified>
</cp:coreProperties>
</file>